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Управление Роспотребнадзора по г. Москве</w:t>
        <w:br/>
        <w:t>129626, г. Москва, Графский пер., д. 4/9</w:t>
        <w:br/>
        <w:br/>
        <w:t>от ООО «Городской Маркет»</w:t>
        <w:br/>
        <w:t>ИНН 7700002002, ОГРН 1267700002002</w:t>
        <w:br/>
        <w:t>115088, г. Москва, ул. Южнопортовая, д. 7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УВЕДОМЛЕНИЕ О НЕДОПУСКЕ ИНСПЕКТОРА ПРИ ОТСУТСТВИИ ОБЯЗАТЕЛЬНЫХ СВЕДЕНИЙ О МЕРОПРИЯТИИ В РЕЕСТРЕ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уществляет деятельность на объекте: магазин по адресу: г. Москва, ул. Автозаводская, д. 12. В отношении общества проводится либо завершено мероприятие № КНМ-77/2026-417. Предмет претензий контрольного органа: нарушение прав потребителя при реализации бытовой техники и непредоставление информации о продавц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снованием внепланового мероприятия указано обращение покупателя о возврате электрического чай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ешение о проведении мероприятия поступило в организацию за несколько часов до предполагаемого начала осмот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 карточке мероприятия в Едином реестре контрольных мероприятий отсутствовала часть сведений о предметe и сроках провер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едопуск рассматривается как исключительная мера и оформляется только после проверки полномочий, реестровой записи, удостоверений и соблюдения порядка назначения мероприятия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10 июн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законность основания и наличие обязательного согласования внепланового мероприят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допустить выхода инспектора за пределы предмета жалобы потреб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давать документы исключительно по описи и сохранять копии всех материалов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ституция Российской Федерации (статьи 34, 45 и 46)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31.07.2020 № 248-ФЗ «О государственном контроле (надзоре) и муниципальном контроле в Российской Федерации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02.05.2006 № 59-ФЗ «О порядке рассмотрения обращений граждан Российской Федерации» — в применимой част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ешение о проведении мероприят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криншоты Единого реестра контрольных мероприятий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ращение потребител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говор купли-продаж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 с покупателем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криншоты реестра с отметкой времен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токол нотариального осмотра интернет-страницы при необходимост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ть документ с участием представителя организа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представленные доказательств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нять мотивированное решение и направить его заявителю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ешение о проведении мероприят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криншоты Единого реестра контрольных мероприят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ращение потреб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говор купли-продаж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 с покупателе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криншоты реестра с отметкой времен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токол нотариального осмотра интернет-страницы при необходимост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 о недопуске инспектора при отсутствии обязательных сведений о мероприятии в реестре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